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86C" w:rsidRDefault="00070196" w:rsidP="00414ED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План роботи вихователя КЗ «ДНЗ №67 ВМР»</w:t>
      </w:r>
      <w:r w:rsidR="005A08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зурик О.І.</w:t>
      </w:r>
    </w:p>
    <w:p w:rsidR="00070196" w:rsidRDefault="00DC0574" w:rsidP="00E43A1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1</w:t>
      </w:r>
      <w:r w:rsidR="00DC35AC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456AB8">
        <w:rPr>
          <w:rFonts w:ascii="Times New Roman" w:hAnsi="Times New Roman" w:cs="Times New Roman"/>
          <w:b/>
          <w:sz w:val="28"/>
          <w:szCs w:val="28"/>
          <w:lang w:val="uk-UA"/>
        </w:rPr>
        <w:t>.04.2022</w:t>
      </w:r>
      <w:r w:rsidR="005A08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</w:t>
      </w:r>
      <w:r w:rsidR="00DC35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2</w:t>
      </w:r>
      <w:r w:rsidR="00456AB8">
        <w:rPr>
          <w:rFonts w:ascii="Times New Roman" w:hAnsi="Times New Roman" w:cs="Times New Roman"/>
          <w:b/>
          <w:sz w:val="28"/>
          <w:szCs w:val="28"/>
          <w:lang w:val="uk-UA"/>
        </w:rPr>
        <w:t>.04.2022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51"/>
        <w:gridCol w:w="3969"/>
        <w:gridCol w:w="1701"/>
        <w:gridCol w:w="2551"/>
        <w:gridCol w:w="567"/>
      </w:tblGrid>
      <w:tr w:rsidR="00477FDE" w:rsidRPr="00DC35AC" w:rsidTr="00CF13C4">
        <w:trPr>
          <w:trHeight w:val="819"/>
        </w:trPr>
        <w:tc>
          <w:tcPr>
            <w:tcW w:w="425" w:type="dxa"/>
          </w:tcPr>
          <w:p w:rsidR="00477FDE" w:rsidRPr="00F55CC2" w:rsidRDefault="00402229" w:rsidP="00A063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r w:rsidR="00477FDE" w:rsidRPr="00F55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="00477FDE" w:rsidRPr="00F55C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477FDE" w:rsidRPr="00F55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477FDE" w:rsidRDefault="00477FDE" w:rsidP="00A063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77FDE" w:rsidRDefault="00477FDE" w:rsidP="00A063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5C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969" w:type="dxa"/>
          </w:tcPr>
          <w:p w:rsidR="00477FDE" w:rsidRDefault="00477FDE" w:rsidP="00A063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77FDE" w:rsidRPr="00F55CC2" w:rsidRDefault="00477FDE" w:rsidP="00A063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</w:t>
            </w:r>
            <w:r w:rsidRPr="00F55C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701" w:type="dxa"/>
          </w:tcPr>
          <w:p w:rsidR="00477FDE" w:rsidRPr="00F55CC2" w:rsidRDefault="00477FDE" w:rsidP="00477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5C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245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роботи</w:t>
            </w:r>
            <w:r w:rsidRPr="00F55C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</w:t>
            </w:r>
          </w:p>
        </w:tc>
        <w:tc>
          <w:tcPr>
            <w:tcW w:w="2551" w:type="dxa"/>
          </w:tcPr>
          <w:p w:rsidR="00477FDE" w:rsidRDefault="00924544" w:rsidP="00F5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ид відображення</w:t>
            </w:r>
          </w:p>
          <w:p w:rsidR="00477FDE" w:rsidRPr="00A0633D" w:rsidRDefault="00477FDE" w:rsidP="00F5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477FDE" w:rsidRPr="00F55CC2" w:rsidRDefault="00477FDE" w:rsidP="00402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5C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477FDE" w:rsidRPr="00AB5F26" w:rsidTr="00CF13C4">
        <w:trPr>
          <w:trHeight w:val="2680"/>
        </w:trPr>
        <w:tc>
          <w:tcPr>
            <w:tcW w:w="425" w:type="dxa"/>
          </w:tcPr>
          <w:p w:rsidR="00477FDE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63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77FDE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7FDE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7FDE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7FDE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7FDE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7FDE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7FDE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7FDE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7FDE" w:rsidRPr="00A0633D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77FDE" w:rsidRPr="00A0633D" w:rsidRDefault="00697F54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C35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477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022</w:t>
            </w:r>
          </w:p>
        </w:tc>
        <w:tc>
          <w:tcPr>
            <w:tcW w:w="3969" w:type="dxa"/>
          </w:tcPr>
          <w:p w:rsidR="00477FDE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DC05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ад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</w:t>
            </w:r>
            <w:r w:rsidR="00DC0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ального плану роботи на період з 11.04.2022 по 15.04.2022</w:t>
            </w:r>
          </w:p>
          <w:p w:rsidR="00527A04" w:rsidRDefault="00477FDE" w:rsidP="00F37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17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FF72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522C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тькам на замітку. Як розповісти дітям про свято</w:t>
            </w:r>
            <w:r w:rsidR="00DC35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еликдень.</w:t>
            </w:r>
            <w:r w:rsidR="00522C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знавальне відео «Дітям про ПАСХУ і Великодні традиції»</w:t>
            </w:r>
          </w:p>
          <w:p w:rsidR="0050714F" w:rsidRPr="00A0633D" w:rsidRDefault="00527A04" w:rsidP="00AB5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AB5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о та оригінально. «Як фарбувати яйця на Пасху: нові та оригінальні ідеї»; відео -поради</w:t>
            </w:r>
          </w:p>
        </w:tc>
        <w:tc>
          <w:tcPr>
            <w:tcW w:w="1701" w:type="dxa"/>
          </w:tcPr>
          <w:p w:rsidR="00477FDE" w:rsidRDefault="00B00956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648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уюча діяльність</w:t>
            </w:r>
          </w:p>
          <w:p w:rsidR="00924544" w:rsidRDefault="00924544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4544" w:rsidRDefault="00B00956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FF7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ьні виховні заходи</w:t>
            </w:r>
          </w:p>
          <w:p w:rsidR="00924544" w:rsidRDefault="00924544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B5F26" w:rsidRPr="00AB5F26" w:rsidRDefault="00AB5F26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ади</w:t>
            </w:r>
          </w:p>
        </w:tc>
        <w:tc>
          <w:tcPr>
            <w:tcW w:w="2551" w:type="dxa"/>
          </w:tcPr>
          <w:p w:rsidR="00477FDE" w:rsidRDefault="00924544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ресурси</w:t>
            </w:r>
          </w:p>
          <w:p w:rsidR="00924544" w:rsidRPr="00B11035" w:rsidRDefault="00924544" w:rsidP="0092454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77FDE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F13C4" w:rsidRDefault="00522C05" w:rsidP="00924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0C5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mama</w:t>
            </w:r>
            <w:r w:rsidRPr="000C5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0C5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:rsidR="00522C05" w:rsidRPr="000C5DA3" w:rsidRDefault="00522C05" w:rsidP="00924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0C5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0C5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="000C5DA3" w:rsidRPr="000C5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56-</w:t>
            </w:r>
            <w:r w:rsidR="000C5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0C5DA3" w:rsidRDefault="000C5DA3" w:rsidP="00924544">
            <w:pPr>
              <w:spacing w:after="0" w:line="240" w:lineRule="auto"/>
              <w:rPr>
                <w:lang w:val="uk-UA"/>
              </w:rPr>
            </w:pPr>
          </w:p>
          <w:p w:rsidR="00AB5F26" w:rsidRDefault="00AB5F26" w:rsidP="00924544">
            <w:pPr>
              <w:spacing w:after="0" w:line="240" w:lineRule="auto"/>
              <w:rPr>
                <w:lang w:val="en-US"/>
              </w:rPr>
            </w:pPr>
          </w:p>
          <w:p w:rsidR="00AB5F26" w:rsidRPr="00AB5F26" w:rsidRDefault="00924544" w:rsidP="00AB5F26">
            <w:pPr>
              <w:spacing w:after="0" w:line="240" w:lineRule="auto"/>
              <w:rPr>
                <w:lang w:val="en-US"/>
              </w:rPr>
            </w:pPr>
            <w:r w:rsidRPr="00772BAA">
              <w:rPr>
                <w:lang w:val="en-US"/>
              </w:rPr>
              <w:t>https</w:t>
            </w:r>
            <w:r w:rsidRPr="00772BAA">
              <w:rPr>
                <w:lang w:val="uk-UA"/>
              </w:rPr>
              <w:t>://</w:t>
            </w:r>
            <w:r w:rsidR="00AB5F26">
              <w:rPr>
                <w:lang w:val="en-US"/>
              </w:rPr>
              <w:t>tinyurl.com/yu27nnf9</w:t>
            </w:r>
          </w:p>
          <w:p w:rsidR="0050714F" w:rsidRPr="00C15EDE" w:rsidRDefault="0050714F" w:rsidP="00477FD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67" w:type="dxa"/>
          </w:tcPr>
          <w:p w:rsidR="00477FDE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7FDE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7FDE" w:rsidRPr="00967C27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714F" w:rsidRPr="00D47CA6" w:rsidTr="00CF13C4">
        <w:trPr>
          <w:trHeight w:val="2458"/>
        </w:trPr>
        <w:tc>
          <w:tcPr>
            <w:tcW w:w="425" w:type="dxa"/>
          </w:tcPr>
          <w:p w:rsidR="0050714F" w:rsidRDefault="0050714F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50714F" w:rsidRPr="00A0633D" w:rsidRDefault="0050714F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0714F" w:rsidRDefault="00DC35AC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507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022</w:t>
            </w:r>
          </w:p>
        </w:tc>
        <w:tc>
          <w:tcPr>
            <w:tcW w:w="3969" w:type="dxa"/>
          </w:tcPr>
          <w:p w:rsidR="0050714F" w:rsidRDefault="0050714F" w:rsidP="004F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="004F3D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гри для дітей дошкільного віку на розвиток уваги та зорової пам’яті. Вправи на ува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6F1F1E" w:rsidRDefault="00242A23" w:rsidP="004F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="00155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рий вчинок. Казка про доброчинність або благодійність</w:t>
            </w:r>
          </w:p>
          <w:p w:rsidR="00D47CA6" w:rsidRDefault="00D47CA6" w:rsidP="004F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Консультація для батьків «Дитячі страхи і програми їх корекції»</w:t>
            </w:r>
          </w:p>
          <w:p w:rsidR="00D47CA6" w:rsidRPr="00D47CA6" w:rsidRDefault="00D47CA6" w:rsidP="004F3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мендації для батьків щодо подолання дитячих страхів</w:t>
            </w:r>
          </w:p>
        </w:tc>
        <w:tc>
          <w:tcPr>
            <w:tcW w:w="1701" w:type="dxa"/>
          </w:tcPr>
          <w:p w:rsidR="0050714F" w:rsidRDefault="00D443B4" w:rsidP="00C7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грова</w:t>
            </w:r>
            <w:r w:rsidR="005071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іяльність</w:t>
            </w:r>
          </w:p>
          <w:p w:rsidR="0050714F" w:rsidRDefault="0050714F" w:rsidP="00C7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0714F" w:rsidRDefault="004F3D95" w:rsidP="00C7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ована діяльність</w:t>
            </w:r>
            <w:r w:rsidR="005071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D47CA6" w:rsidRDefault="00D47CA6" w:rsidP="006F1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я</w:t>
            </w:r>
          </w:p>
          <w:p w:rsidR="0050714F" w:rsidRDefault="0050714F" w:rsidP="00A06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50714F" w:rsidRPr="00C07AD3" w:rsidRDefault="0050714F" w:rsidP="00C7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C07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07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C07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0714F" w:rsidRPr="00D47CA6" w:rsidRDefault="009667F0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6F1F1E" w:rsidRPr="000722D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F1F1E" w:rsidRPr="000722D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F1F1E" w:rsidRPr="000722D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F1F1E" w:rsidRPr="000722D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F1F1E" w:rsidRPr="000722D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</w:hyperlink>
          </w:p>
          <w:p w:rsidR="006F1F1E" w:rsidRPr="00D47CA6" w:rsidRDefault="006F1F1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F1E" w:rsidRDefault="006F1F1E" w:rsidP="006F1F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C07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07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D47CA6" w:rsidRDefault="00D47CA6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7CA6" w:rsidRDefault="00D47CA6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силанням:</w:t>
            </w:r>
          </w:p>
          <w:p w:rsidR="0050714F" w:rsidRPr="00D47CA6" w:rsidRDefault="00D47CA6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0C5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ik</w:t>
            </w:r>
            <w:r w:rsidRPr="00D47C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ka</w:t>
            </w:r>
            <w:r w:rsidRPr="00D47C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D47C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</w:p>
        </w:tc>
        <w:tc>
          <w:tcPr>
            <w:tcW w:w="567" w:type="dxa"/>
          </w:tcPr>
          <w:p w:rsidR="0050714F" w:rsidRDefault="0050714F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7FDE" w:rsidRPr="00DF134D" w:rsidTr="00AB30F2">
        <w:trPr>
          <w:trHeight w:val="1945"/>
        </w:trPr>
        <w:tc>
          <w:tcPr>
            <w:tcW w:w="425" w:type="dxa"/>
          </w:tcPr>
          <w:p w:rsidR="00477FDE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51" w:type="dxa"/>
          </w:tcPr>
          <w:p w:rsidR="00477FDE" w:rsidRDefault="00DC35AC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C72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022</w:t>
            </w:r>
          </w:p>
        </w:tc>
        <w:tc>
          <w:tcPr>
            <w:tcW w:w="3969" w:type="dxa"/>
          </w:tcPr>
          <w:p w:rsidR="00734FDA" w:rsidRDefault="00E65515" w:rsidP="0073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  <w:t>1.</w:t>
            </w:r>
            <w:r w:rsidR="000D5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идактичні ігри</w:t>
            </w:r>
            <w:r w:rsidR="005071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r w:rsidR="000D5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йди відмінності»  - ігри на розвиток уваги</w:t>
            </w:r>
            <w:r w:rsidR="00DF13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Відео для дошкільнят</w:t>
            </w:r>
          </w:p>
          <w:p w:rsidR="00466D21" w:rsidRDefault="00DF134D" w:rsidP="0073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Майстер-клас. </w:t>
            </w:r>
            <w:r w:rsidR="00E81D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схальний кролик з рушничка</w:t>
            </w:r>
            <w:r w:rsidR="00E063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720F8" w:rsidRPr="00CC7952" w:rsidRDefault="00466D21" w:rsidP="00C720F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  <w:t>3</w:t>
            </w:r>
            <w:r w:rsidR="00C720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  <w:t>.</w:t>
            </w:r>
            <w:r w:rsidR="00093B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  <w:t>Корисні звички для дітей на кожен день. Слушні поради дітям</w:t>
            </w:r>
          </w:p>
          <w:p w:rsidR="00477FDE" w:rsidRDefault="00477FDE" w:rsidP="00093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77FDE" w:rsidRDefault="00A44700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ана</w:t>
            </w:r>
          </w:p>
          <w:p w:rsidR="00A44700" w:rsidRDefault="00A44700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</w:t>
            </w:r>
          </w:p>
          <w:p w:rsidR="000D5EEC" w:rsidRDefault="000D5EEC" w:rsidP="00A71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134D" w:rsidRDefault="00DF134D" w:rsidP="00A71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діяльність</w:t>
            </w:r>
          </w:p>
          <w:p w:rsidR="00AF4446" w:rsidRDefault="00B24D42" w:rsidP="00A71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заємодія з родинами </w:t>
            </w:r>
          </w:p>
          <w:p w:rsidR="00B21AE9" w:rsidRPr="00A51E99" w:rsidRDefault="00B21AE9" w:rsidP="00A71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DE41B4" w:rsidRDefault="00DE41B4" w:rsidP="00DE4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реж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C720F8" w:rsidRDefault="00C720F8" w:rsidP="00C720F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C2CC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CC2CC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://</w:t>
            </w:r>
            <w:r w:rsidRPr="00CC2CC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</w:t>
            </w:r>
            <w:r w:rsidRPr="00A309F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r w:rsidRPr="00CC2CC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outube</w:t>
            </w:r>
            <w:r w:rsidRPr="00A309F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r w:rsidRPr="00CC2CC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</w:p>
          <w:p w:rsidR="00E06354" w:rsidRDefault="00E06354" w:rsidP="00DF1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134D" w:rsidRPr="00231871" w:rsidRDefault="00DF134D" w:rsidP="00DF1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реж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DF134D" w:rsidRDefault="00DF134D" w:rsidP="00DF1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ДНЗ№67</w:t>
            </w:r>
          </w:p>
          <w:p w:rsidR="00093B7C" w:rsidRDefault="00093B7C" w:rsidP="00093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0C5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mama</w:t>
            </w:r>
            <w:r w:rsidRPr="000C5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0C5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:rsidR="00477FDE" w:rsidRPr="008D4574" w:rsidRDefault="00093B7C" w:rsidP="00697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0C5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Pr="000C5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5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567" w:type="dxa"/>
          </w:tcPr>
          <w:p w:rsidR="00477FDE" w:rsidRPr="00A51E99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D04FE" w:rsidRPr="00DC0574" w:rsidTr="00CF13C4">
        <w:trPr>
          <w:trHeight w:val="1654"/>
        </w:trPr>
        <w:tc>
          <w:tcPr>
            <w:tcW w:w="425" w:type="dxa"/>
          </w:tcPr>
          <w:p w:rsidR="00DD04FE" w:rsidRDefault="00DD04FE" w:rsidP="00DD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51" w:type="dxa"/>
          </w:tcPr>
          <w:p w:rsidR="00DD04FE" w:rsidRDefault="00DC35AC" w:rsidP="00DD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DD04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022</w:t>
            </w:r>
          </w:p>
        </w:tc>
        <w:tc>
          <w:tcPr>
            <w:tcW w:w="3969" w:type="dxa"/>
          </w:tcPr>
          <w:p w:rsidR="00DD04FE" w:rsidRPr="00F8324B" w:rsidRDefault="00DD04FE" w:rsidP="00DD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74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F6C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ади батькам</w:t>
            </w:r>
            <w:r w:rsidR="000F6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0F6C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 робити, якщо дитина боїться спати сама»</w:t>
            </w:r>
            <w:r w:rsidR="002541A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r w:rsidR="000F6CC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2.</w:t>
            </w:r>
            <w:r w:rsidR="00E81D0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Конструювання. Показ заняття</w:t>
            </w:r>
            <w:r w:rsidR="00B9549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на тему: «Підставка для пасхальних яєць з покидькового матеріалу». Поробка</w:t>
            </w:r>
            <w:r w:rsidR="00E81D0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з лотків для яєць</w:t>
            </w:r>
          </w:p>
          <w:p w:rsidR="00486E04" w:rsidRPr="0050714F" w:rsidRDefault="00B00956" w:rsidP="00DD04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  <w:t>3.</w:t>
            </w:r>
            <w:r w:rsidR="00093B7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збука безпеки</w:t>
            </w:r>
            <w:r w:rsidR="00466D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дорозі</w:t>
            </w:r>
            <w:r w:rsidR="00242A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Уроки тітоньки Сови</w:t>
            </w:r>
            <w:r w:rsidR="00905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ізнавальне відео</w:t>
            </w:r>
            <w:r w:rsidR="001558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</w:tcPr>
          <w:p w:rsidR="000F6CCB" w:rsidRDefault="00E06354" w:rsidP="00DD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0F6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ади</w:t>
            </w:r>
          </w:p>
          <w:p w:rsidR="00E06354" w:rsidRDefault="00E06354" w:rsidP="00DD04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</w:pPr>
          </w:p>
          <w:p w:rsidR="00B95497" w:rsidRDefault="00B95497" w:rsidP="00DD04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</w:pPr>
          </w:p>
          <w:p w:rsidR="002541AF" w:rsidRDefault="002541AF" w:rsidP="00DD04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  <w:t>практична</w:t>
            </w:r>
          </w:p>
          <w:p w:rsidR="00B00956" w:rsidRDefault="00242A23" w:rsidP="00DD04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  <w:t>діяльність</w:t>
            </w:r>
          </w:p>
          <w:p w:rsidR="00242A23" w:rsidRDefault="00242A23" w:rsidP="00DD04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</w:pPr>
          </w:p>
          <w:p w:rsidR="00242A23" w:rsidRPr="00CC7952" w:rsidRDefault="00242A23" w:rsidP="00DD04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  <w:t>організована діяльність</w:t>
            </w:r>
          </w:p>
        </w:tc>
        <w:tc>
          <w:tcPr>
            <w:tcW w:w="2551" w:type="dxa"/>
          </w:tcPr>
          <w:p w:rsidR="00B95497" w:rsidRDefault="00B95497" w:rsidP="00DD04F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 посиланням:</w:t>
            </w:r>
          </w:p>
          <w:p w:rsidR="00DD04FE" w:rsidRPr="00E81D0D" w:rsidRDefault="000F6CCB" w:rsidP="00DD04F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E81D0D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illaqe</w:t>
            </w:r>
            <w:r w:rsidRPr="00E81D0D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 w:rsidRPr="00E81D0D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ua</w:t>
            </w:r>
            <w:r w:rsidRPr="00E81D0D">
              <w:rPr>
                <w:rFonts w:ascii="Times New Roman" w:hAnsi="Times New Roman" w:cs="Times New Roman"/>
                <w:lang w:val="uk-UA"/>
              </w:rPr>
              <w:t>/</w:t>
            </w:r>
          </w:p>
          <w:p w:rsidR="00B95497" w:rsidRDefault="00B95497" w:rsidP="00E7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2979" w:rsidRPr="00231871" w:rsidRDefault="00E72979" w:rsidP="00E7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реж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E72979" w:rsidRDefault="00E72979" w:rsidP="00E7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ДНЗ№67</w:t>
            </w:r>
          </w:p>
          <w:p w:rsidR="00E06354" w:rsidRDefault="00E06354" w:rsidP="00DD04F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DD04FE" w:rsidRPr="00466CCC" w:rsidRDefault="002541AF" w:rsidP="00DD04F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ережа </w:t>
            </w:r>
            <w:r w:rsidR="00DD04FE">
              <w:rPr>
                <w:rFonts w:ascii="Times New Roman" w:hAnsi="Times New Roman" w:cs="Times New Roman"/>
                <w:lang w:val="en-US"/>
              </w:rPr>
              <w:t>Viber</w:t>
            </w:r>
            <w:r w:rsidR="00DD04FE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486E04" w:rsidRPr="00C07AD3" w:rsidRDefault="00486E04" w:rsidP="00486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C07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07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C07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D04FE" w:rsidRDefault="00F8324B" w:rsidP="00F83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DD04FE" w:rsidRPr="00761F8F" w:rsidRDefault="00DD04FE" w:rsidP="00DD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DD04FE" w:rsidRPr="009051A2" w:rsidTr="00CF13C4">
        <w:trPr>
          <w:trHeight w:val="1883"/>
        </w:trPr>
        <w:tc>
          <w:tcPr>
            <w:tcW w:w="425" w:type="dxa"/>
            <w:tcBorders>
              <w:bottom w:val="single" w:sz="4" w:space="0" w:color="auto"/>
            </w:tcBorders>
          </w:tcPr>
          <w:p w:rsidR="00DD04FE" w:rsidRPr="00C067C5" w:rsidRDefault="00DD04FE" w:rsidP="00DD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D04FE" w:rsidRDefault="00DD04FE" w:rsidP="00DD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4FE" w:rsidRDefault="00DD04FE" w:rsidP="00DD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4FE" w:rsidRDefault="00DD04FE" w:rsidP="00DD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4FE" w:rsidRDefault="00DD04FE" w:rsidP="00DD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4FE" w:rsidRDefault="00DD04FE" w:rsidP="00DD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4FE" w:rsidRDefault="00DD04FE" w:rsidP="00DD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53A0" w:rsidRDefault="00DC35AC" w:rsidP="0046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4653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022</w:t>
            </w:r>
          </w:p>
          <w:p w:rsidR="00DD04FE" w:rsidRDefault="00DD04FE" w:rsidP="00DD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5735D" w:rsidRDefault="0085735D" w:rsidP="0046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</w:t>
            </w:r>
            <w:r w:rsidR="000D5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огіка. Цікаві завдання від Лиса Микити. Дистанційне навчання</w:t>
            </w:r>
          </w:p>
          <w:p w:rsidR="00242A23" w:rsidRDefault="00242A23" w:rsidP="0046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="00AB30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туємось до Великодня. </w:t>
            </w:r>
            <w:r w:rsidR="00B954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вовижне перетворення</w:t>
            </w:r>
            <w:r w:rsidR="00CA20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AB30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051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Як яйце змінює колір». </w:t>
            </w:r>
          </w:p>
          <w:p w:rsidR="00DD04FE" w:rsidRPr="00541F37" w:rsidRDefault="0085735D" w:rsidP="0024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541F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Музичний мультик Великдень – </w:t>
            </w:r>
            <w:r w:rsidR="00541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eLok</w:t>
            </w:r>
            <w:r w:rsidR="00541F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ізнавальне віде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5735D" w:rsidRDefault="009051A2" w:rsidP="0046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="000D5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ганізована </w:t>
            </w:r>
            <w:r w:rsidR="007002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іяльність</w:t>
            </w:r>
          </w:p>
          <w:p w:rsidR="0085735D" w:rsidRDefault="0085735D" w:rsidP="0046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C09AF" w:rsidRDefault="009051A2" w:rsidP="0046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лід</w:t>
            </w:r>
          </w:p>
          <w:p w:rsidR="00AB30F2" w:rsidRDefault="00AB30F2" w:rsidP="0046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A6B35" w:rsidRPr="00541F37" w:rsidRDefault="009051A2" w:rsidP="0046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="00CF13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ганізована діяльність</w:t>
            </w:r>
          </w:p>
          <w:p w:rsidR="005A6B35" w:rsidRDefault="005A6B35" w:rsidP="0046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93157" w:rsidRPr="00EF3FDD" w:rsidRDefault="00193157" w:rsidP="00465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5735D" w:rsidRPr="00231871" w:rsidRDefault="0085735D" w:rsidP="00857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реж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85735D" w:rsidRPr="00C07AD3" w:rsidRDefault="0085735D" w:rsidP="00857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C07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07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C07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C09AF" w:rsidRPr="00EC09AF" w:rsidRDefault="009051A2" w:rsidP="00E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режа </w:t>
            </w:r>
            <w:r w:rsidR="00EC0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="00EC09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4446" w:rsidRPr="00EC09AF" w:rsidRDefault="009051A2" w:rsidP="00F83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ДНЗ№67</w:t>
            </w:r>
          </w:p>
          <w:p w:rsidR="00AB30F2" w:rsidRDefault="00AB30F2" w:rsidP="00F83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3A0" w:rsidRDefault="00F8324B" w:rsidP="00F83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C07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/</w:t>
            </w:r>
            <w:r w:rsidR="00541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lok</w:t>
            </w:r>
            <w:r w:rsidR="00541F37" w:rsidRPr="00905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41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541F37" w:rsidRPr="00905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41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</w:p>
          <w:p w:rsidR="00DD04FE" w:rsidRPr="00A23DC6" w:rsidRDefault="00CF13C4" w:rsidP="0046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ережа </w:t>
            </w:r>
            <w:r>
              <w:rPr>
                <w:rFonts w:ascii="Times New Roman" w:hAnsi="Times New Roman" w:cs="Times New Roman"/>
                <w:lang w:val="en-US"/>
              </w:rPr>
              <w:t>Viber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4FE" w:rsidRPr="00300D55" w:rsidRDefault="00DD04FE" w:rsidP="00DD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E79A8" w:rsidRPr="00C72E92" w:rsidRDefault="000E79A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E79A8" w:rsidRPr="00C72E92" w:rsidSect="00A021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F0" w:rsidRDefault="009667F0" w:rsidP="00044E24">
      <w:pPr>
        <w:spacing w:after="0" w:line="240" w:lineRule="auto"/>
      </w:pPr>
      <w:r>
        <w:separator/>
      </w:r>
    </w:p>
  </w:endnote>
  <w:endnote w:type="continuationSeparator" w:id="0">
    <w:p w:rsidR="009667F0" w:rsidRDefault="009667F0" w:rsidP="0004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F0" w:rsidRDefault="009667F0" w:rsidP="00044E24">
      <w:pPr>
        <w:spacing w:after="0" w:line="240" w:lineRule="auto"/>
      </w:pPr>
      <w:r>
        <w:separator/>
      </w:r>
    </w:p>
  </w:footnote>
  <w:footnote w:type="continuationSeparator" w:id="0">
    <w:p w:rsidR="009667F0" w:rsidRDefault="009667F0" w:rsidP="00044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C247E"/>
    <w:multiLevelType w:val="hybridMultilevel"/>
    <w:tmpl w:val="DE5AC77C"/>
    <w:lvl w:ilvl="0" w:tplc="36EEB9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E2643"/>
    <w:multiLevelType w:val="hybridMultilevel"/>
    <w:tmpl w:val="C588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B38A6"/>
    <w:multiLevelType w:val="hybridMultilevel"/>
    <w:tmpl w:val="7C0C6C80"/>
    <w:lvl w:ilvl="0" w:tplc="68C841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412E8"/>
    <w:multiLevelType w:val="hybridMultilevel"/>
    <w:tmpl w:val="B2DA0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A1A2B"/>
    <w:multiLevelType w:val="hybridMultilevel"/>
    <w:tmpl w:val="E69A260C"/>
    <w:lvl w:ilvl="0" w:tplc="C2F2350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B1D8D"/>
    <w:multiLevelType w:val="hybridMultilevel"/>
    <w:tmpl w:val="5ABA11D8"/>
    <w:lvl w:ilvl="0" w:tplc="94C248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96"/>
    <w:rsid w:val="00001C86"/>
    <w:rsid w:val="00026EAB"/>
    <w:rsid w:val="000330B6"/>
    <w:rsid w:val="00034DEC"/>
    <w:rsid w:val="000355D8"/>
    <w:rsid w:val="00042F31"/>
    <w:rsid w:val="00044E24"/>
    <w:rsid w:val="00070196"/>
    <w:rsid w:val="00093B7C"/>
    <w:rsid w:val="000A416E"/>
    <w:rsid w:val="000A4FB5"/>
    <w:rsid w:val="000B0B1A"/>
    <w:rsid w:val="000C3578"/>
    <w:rsid w:val="000C4F91"/>
    <w:rsid w:val="000C5DA3"/>
    <w:rsid w:val="000D5EEC"/>
    <w:rsid w:val="000E79A8"/>
    <w:rsid w:val="000F3646"/>
    <w:rsid w:val="000F6CCB"/>
    <w:rsid w:val="00101B41"/>
    <w:rsid w:val="001114F5"/>
    <w:rsid w:val="00112C1B"/>
    <w:rsid w:val="001176D3"/>
    <w:rsid w:val="00125DAC"/>
    <w:rsid w:val="00155806"/>
    <w:rsid w:val="00157991"/>
    <w:rsid w:val="001646AF"/>
    <w:rsid w:val="00184ADB"/>
    <w:rsid w:val="00191B7D"/>
    <w:rsid w:val="00193157"/>
    <w:rsid w:val="001B5F6E"/>
    <w:rsid w:val="001E295D"/>
    <w:rsid w:val="0021123A"/>
    <w:rsid w:val="0021133D"/>
    <w:rsid w:val="00216BB4"/>
    <w:rsid w:val="00231175"/>
    <w:rsid w:val="00231871"/>
    <w:rsid w:val="00237259"/>
    <w:rsid w:val="00242A23"/>
    <w:rsid w:val="002541AF"/>
    <w:rsid w:val="002678EE"/>
    <w:rsid w:val="00287D73"/>
    <w:rsid w:val="002B21BE"/>
    <w:rsid w:val="002B5690"/>
    <w:rsid w:val="002C6D45"/>
    <w:rsid w:val="002D30CD"/>
    <w:rsid w:val="002D4190"/>
    <w:rsid w:val="002E3EA2"/>
    <w:rsid w:val="002E41D4"/>
    <w:rsid w:val="002E562B"/>
    <w:rsid w:val="00300D55"/>
    <w:rsid w:val="003251F9"/>
    <w:rsid w:val="00336159"/>
    <w:rsid w:val="0034318E"/>
    <w:rsid w:val="00351EF8"/>
    <w:rsid w:val="00362865"/>
    <w:rsid w:val="00373272"/>
    <w:rsid w:val="00381A83"/>
    <w:rsid w:val="0038380B"/>
    <w:rsid w:val="0039437B"/>
    <w:rsid w:val="00397535"/>
    <w:rsid w:val="003A372E"/>
    <w:rsid w:val="003B0E8D"/>
    <w:rsid w:val="003B4C3B"/>
    <w:rsid w:val="003C198A"/>
    <w:rsid w:val="003E16CA"/>
    <w:rsid w:val="003F585F"/>
    <w:rsid w:val="00402229"/>
    <w:rsid w:val="00412DC7"/>
    <w:rsid w:val="00414ED2"/>
    <w:rsid w:val="0043790F"/>
    <w:rsid w:val="00450726"/>
    <w:rsid w:val="00456AB8"/>
    <w:rsid w:val="004653A0"/>
    <w:rsid w:val="00466CCC"/>
    <w:rsid w:val="00466D21"/>
    <w:rsid w:val="00470A17"/>
    <w:rsid w:val="00473EC0"/>
    <w:rsid w:val="00474C8E"/>
    <w:rsid w:val="00477FDE"/>
    <w:rsid w:val="00484EC7"/>
    <w:rsid w:val="00486E04"/>
    <w:rsid w:val="004958E2"/>
    <w:rsid w:val="004B4FB3"/>
    <w:rsid w:val="004D6112"/>
    <w:rsid w:val="004E0136"/>
    <w:rsid w:val="004F3D95"/>
    <w:rsid w:val="0050714F"/>
    <w:rsid w:val="00522C05"/>
    <w:rsid w:val="00524298"/>
    <w:rsid w:val="00527A04"/>
    <w:rsid w:val="005350FD"/>
    <w:rsid w:val="00541F37"/>
    <w:rsid w:val="00545ECB"/>
    <w:rsid w:val="005565CE"/>
    <w:rsid w:val="0056200E"/>
    <w:rsid w:val="00563EF9"/>
    <w:rsid w:val="005648C5"/>
    <w:rsid w:val="00591A55"/>
    <w:rsid w:val="0059596B"/>
    <w:rsid w:val="005A086C"/>
    <w:rsid w:val="005A6B35"/>
    <w:rsid w:val="005B4ECD"/>
    <w:rsid w:val="006022E3"/>
    <w:rsid w:val="00605372"/>
    <w:rsid w:val="0064182F"/>
    <w:rsid w:val="00686B2E"/>
    <w:rsid w:val="006977C3"/>
    <w:rsid w:val="00697F54"/>
    <w:rsid w:val="006A36B3"/>
    <w:rsid w:val="006A555D"/>
    <w:rsid w:val="006D0741"/>
    <w:rsid w:val="006D689A"/>
    <w:rsid w:val="006F1B10"/>
    <w:rsid w:val="006F1F1E"/>
    <w:rsid w:val="006F21CA"/>
    <w:rsid w:val="006F2E0D"/>
    <w:rsid w:val="007000FC"/>
    <w:rsid w:val="007002D7"/>
    <w:rsid w:val="00703A0B"/>
    <w:rsid w:val="00704651"/>
    <w:rsid w:val="00730534"/>
    <w:rsid w:val="00734FDA"/>
    <w:rsid w:val="00747725"/>
    <w:rsid w:val="00750516"/>
    <w:rsid w:val="0075141C"/>
    <w:rsid w:val="00761F8F"/>
    <w:rsid w:val="00772BAA"/>
    <w:rsid w:val="00773535"/>
    <w:rsid w:val="00787C5B"/>
    <w:rsid w:val="007921D6"/>
    <w:rsid w:val="00793FA7"/>
    <w:rsid w:val="007A2D51"/>
    <w:rsid w:val="007A470D"/>
    <w:rsid w:val="007A6E94"/>
    <w:rsid w:val="007B7F48"/>
    <w:rsid w:val="007E0AA5"/>
    <w:rsid w:val="007E607A"/>
    <w:rsid w:val="007F0277"/>
    <w:rsid w:val="007F4CCE"/>
    <w:rsid w:val="00825B14"/>
    <w:rsid w:val="0084467D"/>
    <w:rsid w:val="0085007C"/>
    <w:rsid w:val="00850E80"/>
    <w:rsid w:val="00857129"/>
    <w:rsid w:val="0085735D"/>
    <w:rsid w:val="00880FDC"/>
    <w:rsid w:val="008813B7"/>
    <w:rsid w:val="00884543"/>
    <w:rsid w:val="008A2EB7"/>
    <w:rsid w:val="008A38C4"/>
    <w:rsid w:val="008B034E"/>
    <w:rsid w:val="008B5E0A"/>
    <w:rsid w:val="008D4574"/>
    <w:rsid w:val="008E66B5"/>
    <w:rsid w:val="00903C65"/>
    <w:rsid w:val="009051A2"/>
    <w:rsid w:val="00924544"/>
    <w:rsid w:val="0094723A"/>
    <w:rsid w:val="00952F31"/>
    <w:rsid w:val="009667F0"/>
    <w:rsid w:val="00967C27"/>
    <w:rsid w:val="009736D3"/>
    <w:rsid w:val="00981840"/>
    <w:rsid w:val="0098217A"/>
    <w:rsid w:val="009C1A48"/>
    <w:rsid w:val="009C4EF0"/>
    <w:rsid w:val="009D628D"/>
    <w:rsid w:val="009E5BA9"/>
    <w:rsid w:val="009E6F8D"/>
    <w:rsid w:val="00A0212E"/>
    <w:rsid w:val="00A03A29"/>
    <w:rsid w:val="00A0633D"/>
    <w:rsid w:val="00A06409"/>
    <w:rsid w:val="00A23DC6"/>
    <w:rsid w:val="00A309F8"/>
    <w:rsid w:val="00A43C01"/>
    <w:rsid w:val="00A44700"/>
    <w:rsid w:val="00A47151"/>
    <w:rsid w:val="00A51E99"/>
    <w:rsid w:val="00A53ACB"/>
    <w:rsid w:val="00A558CD"/>
    <w:rsid w:val="00A7168A"/>
    <w:rsid w:val="00A72C09"/>
    <w:rsid w:val="00A84EAE"/>
    <w:rsid w:val="00A878CD"/>
    <w:rsid w:val="00A97970"/>
    <w:rsid w:val="00AA7B53"/>
    <w:rsid w:val="00AB30F2"/>
    <w:rsid w:val="00AB5F26"/>
    <w:rsid w:val="00AD0EF8"/>
    <w:rsid w:val="00AE20EF"/>
    <w:rsid w:val="00AF1EB4"/>
    <w:rsid w:val="00AF4446"/>
    <w:rsid w:val="00B00648"/>
    <w:rsid w:val="00B00956"/>
    <w:rsid w:val="00B11035"/>
    <w:rsid w:val="00B21AE9"/>
    <w:rsid w:val="00B2486F"/>
    <w:rsid w:val="00B24D42"/>
    <w:rsid w:val="00B37BF7"/>
    <w:rsid w:val="00B50E2D"/>
    <w:rsid w:val="00B7221E"/>
    <w:rsid w:val="00B8041B"/>
    <w:rsid w:val="00B95497"/>
    <w:rsid w:val="00BE190E"/>
    <w:rsid w:val="00BE22F0"/>
    <w:rsid w:val="00C067C5"/>
    <w:rsid w:val="00C07AD3"/>
    <w:rsid w:val="00C15EDE"/>
    <w:rsid w:val="00C317BA"/>
    <w:rsid w:val="00C5359B"/>
    <w:rsid w:val="00C600B4"/>
    <w:rsid w:val="00C720F8"/>
    <w:rsid w:val="00C72E92"/>
    <w:rsid w:val="00C73995"/>
    <w:rsid w:val="00C75DD0"/>
    <w:rsid w:val="00C91F57"/>
    <w:rsid w:val="00C94957"/>
    <w:rsid w:val="00CA053F"/>
    <w:rsid w:val="00CA1E32"/>
    <w:rsid w:val="00CA201E"/>
    <w:rsid w:val="00CA5CAD"/>
    <w:rsid w:val="00CA6C63"/>
    <w:rsid w:val="00CC2CCD"/>
    <w:rsid w:val="00CC7952"/>
    <w:rsid w:val="00CC7EF1"/>
    <w:rsid w:val="00CE0355"/>
    <w:rsid w:val="00CE1912"/>
    <w:rsid w:val="00CE1AF3"/>
    <w:rsid w:val="00CE429F"/>
    <w:rsid w:val="00CF13C4"/>
    <w:rsid w:val="00D023A3"/>
    <w:rsid w:val="00D15CFF"/>
    <w:rsid w:val="00D162D3"/>
    <w:rsid w:val="00D17E68"/>
    <w:rsid w:val="00D25248"/>
    <w:rsid w:val="00D42E05"/>
    <w:rsid w:val="00D443B4"/>
    <w:rsid w:val="00D47CA6"/>
    <w:rsid w:val="00D513B5"/>
    <w:rsid w:val="00D5214E"/>
    <w:rsid w:val="00D55B02"/>
    <w:rsid w:val="00D75878"/>
    <w:rsid w:val="00D77F0B"/>
    <w:rsid w:val="00D86775"/>
    <w:rsid w:val="00DB39C8"/>
    <w:rsid w:val="00DC0574"/>
    <w:rsid w:val="00DC35AC"/>
    <w:rsid w:val="00DC6A28"/>
    <w:rsid w:val="00DC6B11"/>
    <w:rsid w:val="00DD04FE"/>
    <w:rsid w:val="00DD3C60"/>
    <w:rsid w:val="00DD4440"/>
    <w:rsid w:val="00DE41B4"/>
    <w:rsid w:val="00DF134D"/>
    <w:rsid w:val="00E06354"/>
    <w:rsid w:val="00E158C5"/>
    <w:rsid w:val="00E261B4"/>
    <w:rsid w:val="00E43A11"/>
    <w:rsid w:val="00E65515"/>
    <w:rsid w:val="00E72979"/>
    <w:rsid w:val="00E81D0D"/>
    <w:rsid w:val="00E91149"/>
    <w:rsid w:val="00EA5BAD"/>
    <w:rsid w:val="00EC09AF"/>
    <w:rsid w:val="00EE22A2"/>
    <w:rsid w:val="00EE2822"/>
    <w:rsid w:val="00EE6155"/>
    <w:rsid w:val="00EF3FDD"/>
    <w:rsid w:val="00EF48F6"/>
    <w:rsid w:val="00F308A5"/>
    <w:rsid w:val="00F37990"/>
    <w:rsid w:val="00F55CC2"/>
    <w:rsid w:val="00F8324B"/>
    <w:rsid w:val="00F93F9A"/>
    <w:rsid w:val="00FC2AD7"/>
    <w:rsid w:val="00FC66D8"/>
    <w:rsid w:val="00FD0373"/>
    <w:rsid w:val="00FF458D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9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013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A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9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013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A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74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1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6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23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4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4E4E4"/>
                <w:bottom w:val="none" w:sz="0" w:space="0" w:color="auto"/>
                <w:right w:val="single" w:sz="6" w:space="23" w:color="D7D7D7"/>
              </w:divBdr>
            </w:div>
            <w:div w:id="119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89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2DA3-B4C6-4120-942F-084D3C2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2</cp:revision>
  <dcterms:created xsi:type="dcterms:W3CDTF">2022-04-19T11:00:00Z</dcterms:created>
  <dcterms:modified xsi:type="dcterms:W3CDTF">2022-04-19T11:00:00Z</dcterms:modified>
</cp:coreProperties>
</file>